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D431EB8"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5A7DB8">
        <w:rPr>
          <w:rFonts w:ascii="Avenir Next LT Pro Light" w:hAnsi="Avenir Next LT Pro Light"/>
        </w:rPr>
        <w:t>April 1, 2022</w:t>
      </w:r>
      <w:permEnd w:id="558070666"/>
    </w:p>
    <w:p w14:paraId="0C59FDC9" w14:textId="4D0FF50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5A7DB8">
        <w:rPr>
          <w:rFonts w:ascii="Avenir Next LT Pro Light" w:hAnsi="Avenir Next LT Pro Light"/>
        </w:rPr>
        <w:t>Mark Phelan</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4B5B20B" w:rsidR="00517368" w:rsidRPr="00D2117F" w:rsidRDefault="00832CD7"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AC84F23" w:rsidR="00517368" w:rsidRPr="00D2117F" w:rsidRDefault="00832CD7"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E2AF24F" w:rsidR="00517368" w:rsidRPr="00D2117F" w:rsidRDefault="00832CD7"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2FCAAE1" w:rsidR="00517368" w:rsidRPr="00D2117F" w:rsidRDefault="00832CD7"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A7DB8"/>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2CD7"/>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7</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1:53:00Z</dcterms:created>
  <dcterms:modified xsi:type="dcterms:W3CDTF">2022-03-29T21:53:00Z</dcterms:modified>
</cp:coreProperties>
</file>